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8800F" w14:textId="77777777" w:rsidR="005B3F3F" w:rsidRPr="00D042F7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Какое из устройств решает задачи формирования пакета?</w:t>
      </w:r>
    </w:p>
    <w:p w14:paraId="68288010" w14:textId="77777777" w:rsidR="00897C11" w:rsidRPr="00D042F7" w:rsidRDefault="005866E4" w:rsidP="00897C11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0A7D06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Сетевой адаптер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1" w14:textId="77777777" w:rsidR="00DC792E" w:rsidRPr="00D042F7" w:rsidRDefault="00BB24E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Каким (какими) устройством (устройствами) можно соединять различные информационные сети?</w:t>
      </w:r>
    </w:p>
    <w:p w14:paraId="68288012" w14:textId="77777777" w:rsidR="001233E7" w:rsidRPr="00D042F7" w:rsidRDefault="001233E7" w:rsidP="001233E7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F818C5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Шлюз</w:t>
      </w:r>
      <w:r w:rsidR="0069175D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3" w14:textId="77777777" w:rsidR="00DC792E" w:rsidRPr="00D042F7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 xml:space="preserve">Запишите суть технологии 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MIMO</w:t>
      </w:r>
      <w:r w:rsidRPr="00D042F7">
        <w:rPr>
          <w:rFonts w:ascii="Times New Roman" w:hAnsi="Times New Roman" w:cs="Times New Roman"/>
          <w:b/>
          <w:sz w:val="28"/>
          <w:szCs w:val="28"/>
        </w:rPr>
        <w:t xml:space="preserve"> (применительно к 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D042F7">
        <w:rPr>
          <w:rFonts w:ascii="Times New Roman" w:hAnsi="Times New Roman" w:cs="Times New Roman"/>
          <w:b/>
          <w:sz w:val="28"/>
          <w:szCs w:val="28"/>
        </w:rPr>
        <w:t>-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D042F7">
        <w:rPr>
          <w:rFonts w:ascii="Times New Roman" w:hAnsi="Times New Roman" w:cs="Times New Roman"/>
          <w:b/>
          <w:sz w:val="28"/>
          <w:szCs w:val="28"/>
        </w:rPr>
        <w:t xml:space="preserve"> сетям).</w:t>
      </w:r>
    </w:p>
    <w:p w14:paraId="68288014" w14:textId="77777777" w:rsidR="00FD4ADB" w:rsidRPr="00D042F7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EC1CDD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Использование нескольких принимающих и передающих </w:t>
      </w:r>
      <w:r w:rsidR="00031FE9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антенн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5" w14:textId="77777777" w:rsidR="00DC792E" w:rsidRPr="00D042F7" w:rsidRDefault="002F43A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Для какого</w:t>
      </w:r>
      <w:r w:rsidR="001D3DF7">
        <w:rPr>
          <w:rFonts w:ascii="Times New Roman" w:hAnsi="Times New Roman" w:cs="Times New Roman"/>
          <w:b/>
          <w:sz w:val="28"/>
          <w:szCs w:val="28"/>
        </w:rPr>
        <w:t xml:space="preserve"> устройства </w:t>
      </w:r>
      <w:r w:rsidRPr="00D042F7">
        <w:rPr>
          <w:rFonts w:ascii="Times New Roman" w:hAnsi="Times New Roman" w:cs="Times New Roman"/>
          <w:b/>
          <w:sz w:val="28"/>
          <w:szCs w:val="28"/>
        </w:rPr>
        <w:t>характерно следующее: суммарная пропускная способность входных каналов выше пропускной способности выходного канала?</w:t>
      </w:r>
    </w:p>
    <w:p w14:paraId="68288016" w14:textId="77777777" w:rsidR="00FD4ADB" w:rsidRPr="00D042F7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5A2F90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Концентратор</w:t>
      </w:r>
      <w:r w:rsidR="00147556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ы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7" w14:textId="4BD76F55" w:rsidR="00DC792E" w:rsidRPr="00D042F7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 xml:space="preserve">Какие из устройств способны обмениваться информацией об изменениях </w:t>
      </w:r>
      <w:r w:rsidR="00E0384E">
        <w:rPr>
          <w:rFonts w:ascii="Times New Roman" w:hAnsi="Times New Roman" w:cs="Times New Roman"/>
          <w:b/>
          <w:sz w:val="28"/>
          <w:szCs w:val="28"/>
        </w:rPr>
        <w:tab/>
      </w:r>
      <w:r w:rsidR="00E0384E">
        <w:rPr>
          <w:rFonts w:ascii="Times New Roman" w:hAnsi="Times New Roman" w:cs="Times New Roman"/>
          <w:b/>
          <w:sz w:val="28"/>
          <w:szCs w:val="28"/>
        </w:rPr>
        <w:tab/>
        <w:t>структ</w:t>
      </w:r>
      <w:r w:rsidRPr="00D042F7">
        <w:rPr>
          <w:rFonts w:ascii="Times New Roman" w:hAnsi="Times New Roman" w:cs="Times New Roman"/>
          <w:b/>
          <w:sz w:val="28"/>
          <w:szCs w:val="28"/>
        </w:rPr>
        <w:t xml:space="preserve">уры сетей, трафике и </w:t>
      </w:r>
      <w:r w:rsidR="00832FFD" w:rsidRPr="00D042F7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042F7">
        <w:rPr>
          <w:rFonts w:ascii="Times New Roman" w:hAnsi="Times New Roman" w:cs="Times New Roman"/>
          <w:b/>
          <w:sz w:val="28"/>
          <w:szCs w:val="28"/>
        </w:rPr>
        <w:t>состоянии?</w:t>
      </w:r>
    </w:p>
    <w:p w14:paraId="68288018" w14:textId="77777777" w:rsidR="00FD4ADB" w:rsidRPr="00D042F7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2B6271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Маршрутизаторы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9" w14:textId="77777777" w:rsidR="002F43A5" w:rsidRPr="00D042F7" w:rsidRDefault="002F43A5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 xml:space="preserve">Запишите последовательность расположения в разъёме 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RJ</w:t>
      </w:r>
      <w:r w:rsidRPr="00D042F7">
        <w:rPr>
          <w:rFonts w:ascii="Times New Roman" w:hAnsi="Times New Roman" w:cs="Times New Roman"/>
          <w:b/>
          <w:sz w:val="28"/>
          <w:szCs w:val="28"/>
        </w:rPr>
        <w:t>-45 (по цветам) проводов кабеля типа «витая пара» для схемы 568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042F7">
        <w:rPr>
          <w:rFonts w:ascii="Times New Roman" w:hAnsi="Times New Roman" w:cs="Times New Roman"/>
          <w:b/>
          <w:sz w:val="28"/>
          <w:szCs w:val="28"/>
        </w:rPr>
        <w:t>. (Принять следующие обозначения:</w:t>
      </w:r>
    </w:p>
    <w:p w14:paraId="6828801A" w14:textId="77777777" w:rsidR="00FD4ADB" w:rsidRPr="00D042F7" w:rsidRDefault="002F43A5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БС-бело-синий, С-синий, БЗ-бело-зелёный, З-зелёный, БЖ-бело-жёлтый, БК-бело-коричневый, К-коричневый)</w:t>
      </w:r>
    </w:p>
    <w:p w14:paraId="6828801B" w14:textId="77777777" w:rsidR="00FD4ADB" w:rsidRPr="00D042F7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CB4580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БЖ Ж БЗ С БС З БК К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C" w14:textId="77777777" w:rsidR="00E46E92" w:rsidRPr="00D042F7" w:rsidRDefault="00DC792E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 xml:space="preserve">Запишите последовательность расположения в разъеме 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RJ</w:t>
      </w:r>
      <w:r w:rsidRPr="00D042F7">
        <w:rPr>
          <w:rFonts w:ascii="Times New Roman" w:hAnsi="Times New Roman" w:cs="Times New Roman"/>
          <w:b/>
          <w:sz w:val="28"/>
          <w:szCs w:val="28"/>
        </w:rPr>
        <w:t>-45 (по цветам) проводов кабеля типа “витая пара” для схемы 568А.</w:t>
      </w:r>
      <w:r w:rsidR="00E46E92" w:rsidRPr="00D042F7">
        <w:rPr>
          <w:rFonts w:ascii="Times New Roman" w:hAnsi="Times New Roman" w:cs="Times New Roman"/>
          <w:b/>
          <w:sz w:val="28"/>
          <w:szCs w:val="28"/>
        </w:rPr>
        <w:t xml:space="preserve"> (Принять следующие обозначения:</w:t>
      </w:r>
    </w:p>
    <w:p w14:paraId="6828801D" w14:textId="77777777" w:rsidR="00DC792E" w:rsidRPr="00D042F7" w:rsidRDefault="00E46E92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БС-бело-синий, С-синий, БЗ-бело-зелёный, З-зелёный, БЖ-бело-жёлтый, БК-бело-коричневый, К-коричневый)</w:t>
      </w:r>
    </w:p>
    <w:p w14:paraId="6828801E" w14:textId="77777777" w:rsidR="00FD4ADB" w:rsidRPr="00D042F7" w:rsidRDefault="00FD4AD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CB4580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БЗ З БЖ С БС Ж БК К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1F" w14:textId="77777777" w:rsidR="00DC792E" w:rsidRPr="00D042F7" w:rsidRDefault="001A3317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Какие из устройств могут</w:t>
      </w:r>
      <w:r w:rsidR="00DC792E" w:rsidRPr="00D042F7">
        <w:rPr>
          <w:rFonts w:ascii="Times New Roman" w:hAnsi="Times New Roman" w:cs="Times New Roman"/>
          <w:b/>
          <w:sz w:val="28"/>
          <w:szCs w:val="28"/>
        </w:rPr>
        <w:t xml:space="preserve"> передавать информацию </w:t>
      </w:r>
      <w:r w:rsidR="00DC792E" w:rsidRPr="00D042F7">
        <w:rPr>
          <w:rFonts w:ascii="Times New Roman" w:hAnsi="Times New Roman" w:cs="Times New Roman"/>
          <w:b/>
          <w:sz w:val="28"/>
          <w:szCs w:val="28"/>
          <w:u w:val="single"/>
        </w:rPr>
        <w:t>параллельно</w:t>
      </w:r>
      <w:r w:rsidR="00DC792E" w:rsidRPr="00D042F7">
        <w:rPr>
          <w:rFonts w:ascii="Times New Roman" w:hAnsi="Times New Roman" w:cs="Times New Roman"/>
          <w:b/>
          <w:sz w:val="28"/>
          <w:szCs w:val="28"/>
        </w:rPr>
        <w:t>?</w:t>
      </w:r>
    </w:p>
    <w:p w14:paraId="68288020" w14:textId="77777777" w:rsidR="00FD4ADB" w:rsidRPr="00D042F7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311D55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Коммутатор</w:t>
      </w:r>
      <w:r w:rsidR="00DF3CCB">
        <w:rPr>
          <w:rFonts w:ascii="Times New Roman" w:hAnsi="Times New Roman" w:cs="Times New Roman"/>
          <w:b/>
          <w:sz w:val="28"/>
          <w:szCs w:val="28"/>
          <w:highlight w:val="green"/>
        </w:rPr>
        <w:t>,  концентратор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21" w14:textId="77777777" w:rsidR="00DC792E" w:rsidRPr="00DF3CCB" w:rsidRDefault="00C36E9B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</w:rPr>
        <w:t>Какие</w:t>
      </w:r>
      <w:r w:rsidR="00DC792E" w:rsidRPr="00DF3CCB">
        <w:rPr>
          <w:rFonts w:ascii="Times New Roman" w:hAnsi="Times New Roman" w:cs="Times New Roman"/>
          <w:b/>
          <w:sz w:val="28"/>
          <w:szCs w:val="28"/>
        </w:rPr>
        <w:t xml:space="preserve"> из устройств передают информацию </w:t>
      </w:r>
      <w:r w:rsidR="00DC792E" w:rsidRPr="00DF3CCB">
        <w:rPr>
          <w:rFonts w:ascii="Times New Roman" w:hAnsi="Times New Roman" w:cs="Times New Roman"/>
          <w:b/>
          <w:sz w:val="28"/>
          <w:szCs w:val="28"/>
          <w:u w:val="single"/>
        </w:rPr>
        <w:t>последовательно</w:t>
      </w:r>
      <w:r w:rsidR="00DC792E" w:rsidRPr="00DF3CCB">
        <w:rPr>
          <w:rFonts w:ascii="Times New Roman" w:hAnsi="Times New Roman" w:cs="Times New Roman"/>
          <w:b/>
          <w:sz w:val="28"/>
          <w:szCs w:val="28"/>
        </w:rPr>
        <w:t>?</w:t>
      </w:r>
    </w:p>
    <w:p w14:paraId="68288022" w14:textId="77777777" w:rsidR="00FD4ADB" w:rsidRPr="00DF3CCB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45CAB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Мост, </w:t>
      </w:r>
      <w:r w:rsidR="00752D87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сетевой </w:t>
      </w:r>
      <w:r w:rsidR="00AA2CD9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адаптер</w:t>
      </w:r>
      <w:r w:rsidRPr="00DF3CCB">
        <w:rPr>
          <w:rFonts w:ascii="Times New Roman" w:hAnsi="Times New Roman" w:cs="Times New Roman"/>
          <w:b/>
          <w:sz w:val="28"/>
          <w:szCs w:val="28"/>
        </w:rPr>
        <w:t>)</w:t>
      </w:r>
    </w:p>
    <w:p w14:paraId="68288023" w14:textId="77777777" w:rsidR="00DC792E" w:rsidRPr="005A2B76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</w:rPr>
        <w:t>Для какого из устройств важным является одинаковая пропускная способность входных и выходных каналов?</w:t>
      </w:r>
    </w:p>
    <w:p w14:paraId="68288024" w14:textId="77777777" w:rsidR="00FD4ADB" w:rsidRPr="005A2B76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B76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1B2D9C" w:rsidRPr="005A2B76">
        <w:rPr>
          <w:rFonts w:ascii="Times New Roman" w:hAnsi="Times New Roman" w:cs="Times New Roman"/>
          <w:b/>
          <w:sz w:val="28"/>
          <w:szCs w:val="28"/>
          <w:highlight w:val="green"/>
        </w:rPr>
        <w:t>Коммутатор</w:t>
      </w:r>
      <w:r w:rsidRPr="005A2B76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25" w14:textId="77777777" w:rsidR="00DC792E" w:rsidRPr="00F77EC4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</w:rPr>
        <w:t>Какие пары (по цветам) проводов используются при передаче информации в сети на основе витой пары и с пропускной способностью 100мбит/с?</w:t>
      </w:r>
    </w:p>
    <w:p w14:paraId="68288026" w14:textId="77777777" w:rsidR="00FD4ADB" w:rsidRPr="00F77EC4" w:rsidRDefault="00FD4ADB" w:rsidP="00F77EC4">
      <w:pPr>
        <w:pStyle w:val="a3"/>
        <w:tabs>
          <w:tab w:val="left" w:pos="2866"/>
        </w:tabs>
        <w:spacing w:line="240" w:lineRule="auto"/>
        <w:ind w:left="-1134" w:righ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F643EF"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Зелёная</w:t>
      </w:r>
      <w:r w:rsidR="00DF299B"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 жёлтая</w:t>
      </w: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="00F77EC4"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 w:rsidR="00F77EC4"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 w:rsidR="00F77EC4"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 w:rsidR="00F77EC4">
        <w:rPr>
          <w:rFonts w:ascii="Times New Roman" w:hAnsi="Times New Roman" w:cs="Times New Roman"/>
          <w:b/>
          <w:sz w:val="28"/>
          <w:szCs w:val="28"/>
          <w:highlight w:val="green"/>
        </w:rPr>
        <w:tab/>
        <w:t>?</w:t>
      </w:r>
      <w:r w:rsidR="00F77EC4"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 w:rsidR="00F77EC4">
        <w:rPr>
          <w:rFonts w:ascii="Times New Roman" w:hAnsi="Times New Roman" w:cs="Times New Roman"/>
          <w:b/>
          <w:sz w:val="28"/>
          <w:szCs w:val="28"/>
        </w:rPr>
        <w:tab/>
      </w:r>
      <w:r w:rsidR="00F77EC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14:paraId="68288027" w14:textId="77777777" w:rsidR="00DC792E" w:rsidRPr="009026ED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D">
        <w:rPr>
          <w:rFonts w:ascii="Times New Roman" w:hAnsi="Times New Roman" w:cs="Times New Roman"/>
          <w:b/>
          <w:sz w:val="28"/>
          <w:szCs w:val="28"/>
        </w:rPr>
        <w:t xml:space="preserve">Какие из устройств работают на сетевом уровне модели </w:t>
      </w:r>
      <w:r w:rsidRPr="009026ED">
        <w:rPr>
          <w:rFonts w:ascii="Times New Roman" w:hAnsi="Times New Roman" w:cs="Times New Roman"/>
          <w:b/>
          <w:sz w:val="28"/>
          <w:szCs w:val="28"/>
          <w:lang w:val="en-US"/>
        </w:rPr>
        <w:t>OSI</w:t>
      </w:r>
      <w:r w:rsidRPr="009026ED">
        <w:rPr>
          <w:rFonts w:ascii="Times New Roman" w:hAnsi="Times New Roman" w:cs="Times New Roman"/>
          <w:b/>
          <w:sz w:val="28"/>
          <w:szCs w:val="28"/>
        </w:rPr>
        <w:t>?</w:t>
      </w:r>
    </w:p>
    <w:p w14:paraId="68288028" w14:textId="77777777" w:rsidR="00FD4ADB" w:rsidRPr="009026ED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0D5387"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Маршрутизаторы и шлюзы</w:t>
      </w:r>
      <w:r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29" w14:textId="77777777" w:rsidR="00E46E92" w:rsidRPr="009026ED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D">
        <w:rPr>
          <w:rFonts w:ascii="Times New Roman" w:hAnsi="Times New Roman" w:cs="Times New Roman"/>
          <w:b/>
          <w:sz w:val="28"/>
          <w:szCs w:val="28"/>
        </w:rPr>
        <w:t>Какие из устройств работают только на физическом уровне?</w:t>
      </w:r>
    </w:p>
    <w:p w14:paraId="6828802A" w14:textId="77777777" w:rsidR="00FD4ADB" w:rsidRPr="009026ED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4D4B5D"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Повторители</w:t>
      </w:r>
      <w:r w:rsidR="00985E20"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и концентраторы</w:t>
      </w:r>
      <w:r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2B" w14:textId="77777777" w:rsidR="00DC792E" w:rsidRPr="009026ED" w:rsidRDefault="00DC792E" w:rsidP="007554A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D">
        <w:rPr>
          <w:rFonts w:ascii="Times New Roman" w:hAnsi="Times New Roman" w:cs="Times New Roman"/>
          <w:b/>
          <w:sz w:val="28"/>
          <w:szCs w:val="28"/>
        </w:rPr>
        <w:t xml:space="preserve">На каких уровнях модели </w:t>
      </w:r>
      <w:r w:rsidRPr="009026ED">
        <w:rPr>
          <w:rFonts w:ascii="Times New Roman" w:hAnsi="Times New Roman" w:cs="Times New Roman"/>
          <w:b/>
          <w:sz w:val="28"/>
          <w:szCs w:val="28"/>
          <w:lang w:val="en-US"/>
        </w:rPr>
        <w:t>OSI</w:t>
      </w:r>
      <w:r w:rsidRPr="009026ED">
        <w:rPr>
          <w:rFonts w:ascii="Times New Roman" w:hAnsi="Times New Roman" w:cs="Times New Roman"/>
          <w:b/>
          <w:sz w:val="28"/>
          <w:szCs w:val="28"/>
        </w:rPr>
        <w:t xml:space="preserve"> не функционируют мосты?</w:t>
      </w:r>
    </w:p>
    <w:p w14:paraId="6828802C" w14:textId="77777777" w:rsidR="00FD4ADB" w:rsidRPr="00240BAD" w:rsidRDefault="00FD4ADB" w:rsidP="007554AA">
      <w:pPr>
        <w:widowControl w:val="0"/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8F2FCF"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Прикладной, представительский, сеансовый, транспортный, сетевой</w:t>
      </w:r>
      <w:r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="008F2FCF" w:rsidRPr="009026E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----- </w:t>
      </w:r>
      <w:r w:rsidR="008F2FCF"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ФУНКЦИОНИРУЕТ: канальный, физический.</w:t>
      </w:r>
    </w:p>
    <w:p w14:paraId="6828802D" w14:textId="77777777" w:rsidR="00DC792E" w:rsidRPr="00240BAD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D">
        <w:rPr>
          <w:rFonts w:ascii="Times New Roman" w:hAnsi="Times New Roman" w:cs="Times New Roman"/>
          <w:b/>
          <w:sz w:val="28"/>
          <w:szCs w:val="28"/>
        </w:rPr>
        <w:t xml:space="preserve">Какой из стандартов </w:t>
      </w:r>
      <w:r w:rsidRPr="00240BAD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240BAD">
        <w:rPr>
          <w:rFonts w:ascii="Times New Roman" w:hAnsi="Times New Roman" w:cs="Times New Roman"/>
          <w:b/>
          <w:sz w:val="28"/>
          <w:szCs w:val="28"/>
        </w:rPr>
        <w:t>-</w:t>
      </w:r>
      <w:r w:rsidRPr="00240BAD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240BAD">
        <w:rPr>
          <w:rFonts w:ascii="Times New Roman" w:hAnsi="Times New Roman" w:cs="Times New Roman"/>
          <w:b/>
          <w:sz w:val="28"/>
          <w:szCs w:val="28"/>
        </w:rPr>
        <w:t xml:space="preserve"> сетей обеспечивает передачу в закрытых помещениях на бол</w:t>
      </w:r>
      <w:r w:rsidR="00E96107" w:rsidRPr="00240BAD">
        <w:rPr>
          <w:rFonts w:ascii="Times New Roman" w:hAnsi="Times New Roman" w:cs="Times New Roman"/>
          <w:b/>
          <w:sz w:val="28"/>
          <w:szCs w:val="28"/>
        </w:rPr>
        <w:t>ьшое расстояние на скорости 54 М</w:t>
      </w:r>
      <w:r w:rsidRPr="00240BAD">
        <w:rPr>
          <w:rFonts w:ascii="Times New Roman" w:hAnsi="Times New Roman" w:cs="Times New Roman"/>
          <w:b/>
          <w:sz w:val="28"/>
          <w:szCs w:val="28"/>
        </w:rPr>
        <w:t>бит/с?</w:t>
      </w:r>
    </w:p>
    <w:p w14:paraId="6828802E" w14:textId="77777777" w:rsidR="00CA0212" w:rsidRPr="00240BAD" w:rsidRDefault="00FD4ADB" w:rsidP="00CA0212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311B07" w:rsidRPr="00240BAD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IEEE</w:t>
      </w:r>
      <w:r w:rsidR="00311B07"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802.11</w:t>
      </w:r>
      <w:r w:rsidR="00311B07" w:rsidRPr="00240BAD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g</w:t>
      </w:r>
      <w:r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="006B7055" w:rsidRPr="00240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28802F" w14:textId="77777777" w:rsidR="00B754CF" w:rsidRPr="00874498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му равна максимальная скорость передачи данных в стандарте 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в открытых помещениях?</w:t>
      </w:r>
    </w:p>
    <w:p w14:paraId="68288030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54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1" w14:textId="77777777" w:rsidR="00B754CF" w:rsidRPr="00874498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в закрытых помещениях?</w:t>
      </w:r>
    </w:p>
    <w:p w14:paraId="68288032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54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3" w14:textId="77777777" w:rsidR="00B754CF" w:rsidRPr="00874498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в открытых помещениях?</w:t>
      </w:r>
    </w:p>
    <w:p w14:paraId="68288034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54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5" w14:textId="77777777" w:rsidR="00B754CF" w:rsidRPr="00874498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в закрытых помещениях?</w:t>
      </w:r>
    </w:p>
    <w:p w14:paraId="68288036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54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7" w14:textId="77777777" w:rsidR="00DC792E" w:rsidRPr="00874498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="00B754CF"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="00B754CF" w:rsidRPr="0087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498">
        <w:rPr>
          <w:rFonts w:ascii="Times New Roman" w:hAnsi="Times New Roman" w:cs="Times New Roman"/>
          <w:b/>
          <w:sz w:val="28"/>
          <w:szCs w:val="28"/>
        </w:rPr>
        <w:t>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4CF" w:rsidRPr="0087449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74498">
        <w:rPr>
          <w:rFonts w:ascii="Times New Roman" w:hAnsi="Times New Roman" w:cs="Times New Roman"/>
          <w:b/>
          <w:sz w:val="28"/>
          <w:szCs w:val="28"/>
        </w:rPr>
        <w:t>открытых помещениях?</w:t>
      </w:r>
    </w:p>
    <w:p w14:paraId="68288038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1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9" w14:textId="77777777" w:rsidR="00E26B93" w:rsidRPr="00874498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в закрытых помещениях?</w:t>
      </w:r>
    </w:p>
    <w:p w14:paraId="6828803A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1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B" w14:textId="77777777" w:rsidR="00DC792E" w:rsidRPr="00874498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="00B754CF"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="00B754CF" w:rsidRPr="0087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498">
        <w:rPr>
          <w:rFonts w:ascii="Times New Roman" w:hAnsi="Times New Roman" w:cs="Times New Roman"/>
          <w:b/>
          <w:sz w:val="28"/>
          <w:szCs w:val="28"/>
        </w:rPr>
        <w:t>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4CF" w:rsidRPr="00874498">
        <w:rPr>
          <w:rFonts w:ascii="Times New Roman" w:hAnsi="Times New Roman" w:cs="Times New Roman"/>
          <w:b/>
          <w:sz w:val="28"/>
          <w:szCs w:val="28"/>
        </w:rPr>
        <w:t xml:space="preserve">в закрытых </w:t>
      </w:r>
      <w:r w:rsidRPr="00874498">
        <w:rPr>
          <w:rFonts w:ascii="Times New Roman" w:hAnsi="Times New Roman" w:cs="Times New Roman"/>
          <w:b/>
          <w:sz w:val="28"/>
          <w:szCs w:val="28"/>
        </w:rPr>
        <w:t>помещениях?</w:t>
      </w:r>
    </w:p>
    <w:p w14:paraId="6828803C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54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D" w14:textId="77777777" w:rsidR="00B754CF" w:rsidRPr="00874498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в стандарте 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87449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874498">
        <w:rPr>
          <w:rFonts w:ascii="Times New Roman" w:hAnsi="Times New Roman" w:cs="Times New Roman"/>
          <w:b/>
          <w:sz w:val="28"/>
          <w:szCs w:val="28"/>
        </w:rPr>
        <w:t xml:space="preserve"> в открытых помещениях?</w:t>
      </w:r>
    </w:p>
    <w:p w14:paraId="6828803E" w14:textId="77777777" w:rsidR="00FD4ADB" w:rsidRPr="00874498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54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3F" w14:textId="77777777" w:rsidR="00DC792E" w:rsidRPr="00874498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</w:rPr>
        <w:t>Какой из стандартов предусматривает шифрование передаваемых данных в Wi-Fi сетях?</w:t>
      </w:r>
    </w:p>
    <w:p w14:paraId="68288040" w14:textId="77777777" w:rsidR="00FD4ADB" w:rsidRPr="00874498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874498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IEEE 802.11i</w:t>
      </w:r>
      <w:r w:rsidRPr="00874498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1" w14:textId="77777777" w:rsidR="009365BF" w:rsidRPr="00D042F7" w:rsidRDefault="00E74C69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 xml:space="preserve">Какова минимальная длина 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>сегмента</w:t>
      </w:r>
      <w:r w:rsidR="002B330B" w:rsidRPr="00D042F7">
        <w:rPr>
          <w:rFonts w:ascii="Times New Roman" w:hAnsi="Times New Roman" w:cs="Times New Roman"/>
          <w:b/>
          <w:sz w:val="28"/>
          <w:szCs w:val="28"/>
        </w:rPr>
        <w:t xml:space="preserve"> для систем, основанных из технологии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9365BF" w:rsidRPr="00D042F7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>5?</w:t>
      </w:r>
    </w:p>
    <w:p w14:paraId="68288042" w14:textId="77777777" w:rsidR="00FD4ADB" w:rsidRPr="00D042F7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852693" w:rsidRPr="00D042F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2.5</w:t>
      </w:r>
      <w:r w:rsidR="00A50207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м</w:t>
      </w:r>
      <w:r w:rsidR="00852693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3" w14:textId="77777777" w:rsidR="009365BF" w:rsidRPr="00D042F7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Каково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 xml:space="preserve"> максимальное число узлов в сегменте при использовании технологии 10</w:t>
      </w:r>
      <w:r w:rsidR="009365BF" w:rsidRPr="00D042F7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>5?</w:t>
      </w:r>
    </w:p>
    <w:p w14:paraId="68288044" w14:textId="77777777" w:rsidR="00FD4ADB" w:rsidRPr="00D042F7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D042F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00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5" w14:textId="77777777" w:rsidR="009365BF" w:rsidRPr="00D042F7" w:rsidRDefault="009365B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Максимальная длина сегмента 10</w:t>
      </w:r>
      <w:r w:rsidRPr="00D042F7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Pr="00D042F7">
        <w:rPr>
          <w:rFonts w:ascii="Times New Roman" w:hAnsi="Times New Roman" w:cs="Times New Roman"/>
          <w:b/>
          <w:sz w:val="28"/>
          <w:szCs w:val="28"/>
        </w:rPr>
        <w:t>2?</w:t>
      </w:r>
    </w:p>
    <w:p w14:paraId="68288046" w14:textId="77777777" w:rsidR="00FD4ADB" w:rsidRPr="00D042F7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D042F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85</w:t>
      </w:r>
      <w:r w:rsidR="00A50207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м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7" w14:textId="77777777" w:rsidR="009365BF" w:rsidRPr="00D042F7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Каково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 xml:space="preserve"> максимальное число узлов в сегменте при использовании технологии 10</w:t>
      </w:r>
      <w:r w:rsidR="009365BF" w:rsidRPr="00D042F7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="009365BF" w:rsidRPr="00D042F7">
        <w:rPr>
          <w:rFonts w:ascii="Times New Roman" w:hAnsi="Times New Roman" w:cs="Times New Roman"/>
          <w:b/>
          <w:sz w:val="28"/>
          <w:szCs w:val="28"/>
        </w:rPr>
        <w:t>2?</w:t>
      </w:r>
    </w:p>
    <w:p w14:paraId="68288048" w14:textId="77777777" w:rsidR="00C56179" w:rsidRPr="00D042F7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30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9" w14:textId="77777777" w:rsidR="009365BF" w:rsidRPr="00D042F7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К какой категории относится кабель типа «витая пара» с часто</w:t>
      </w:r>
      <w:r w:rsidR="009C6243" w:rsidRPr="00D042F7">
        <w:rPr>
          <w:rFonts w:ascii="Times New Roman" w:hAnsi="Times New Roman" w:cs="Times New Roman"/>
          <w:b/>
          <w:sz w:val="28"/>
          <w:szCs w:val="28"/>
        </w:rPr>
        <w:t>той передаваемого сигнала 200 МГ</w:t>
      </w:r>
      <w:r w:rsidRPr="00D042F7">
        <w:rPr>
          <w:rFonts w:ascii="Times New Roman" w:hAnsi="Times New Roman" w:cs="Times New Roman"/>
          <w:b/>
          <w:sz w:val="28"/>
          <w:szCs w:val="28"/>
        </w:rPr>
        <w:t>ц?</w:t>
      </w:r>
    </w:p>
    <w:p w14:paraId="6828804A" w14:textId="77777777" w:rsidR="00C56179" w:rsidRPr="00D042F7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50207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6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B" w14:textId="05A2AE64" w:rsidR="009365BF" w:rsidRPr="00E1598B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8B">
        <w:rPr>
          <w:rFonts w:ascii="Times New Roman" w:hAnsi="Times New Roman" w:cs="Times New Roman"/>
          <w:b/>
          <w:sz w:val="28"/>
          <w:szCs w:val="28"/>
        </w:rPr>
        <w:t xml:space="preserve">При использовании какого устройства компьютеры одного </w:t>
      </w:r>
      <w:r w:rsidR="00124F8D">
        <w:rPr>
          <w:rFonts w:ascii="Times New Roman" w:hAnsi="Times New Roman" w:cs="Times New Roman"/>
          <w:b/>
          <w:sz w:val="28"/>
          <w:szCs w:val="28"/>
        </w:rPr>
        <w:t>физич</w:t>
      </w:r>
      <w:r w:rsidRPr="00E1598B">
        <w:rPr>
          <w:rFonts w:ascii="Times New Roman" w:hAnsi="Times New Roman" w:cs="Times New Roman"/>
          <w:b/>
          <w:sz w:val="28"/>
          <w:szCs w:val="28"/>
        </w:rPr>
        <w:t>еского сегмента сети</w:t>
      </w:r>
      <w:r w:rsidR="00124F8D">
        <w:rPr>
          <w:rFonts w:ascii="Times New Roman" w:hAnsi="Times New Roman" w:cs="Times New Roman"/>
          <w:b/>
          <w:sz w:val="28"/>
          <w:szCs w:val="28"/>
        </w:rPr>
        <w:t xml:space="preserve"> имеют доступ к трафику, друго</w:t>
      </w:r>
      <w:r w:rsidRPr="00E1598B">
        <w:rPr>
          <w:rFonts w:ascii="Times New Roman" w:hAnsi="Times New Roman" w:cs="Times New Roman"/>
          <w:b/>
          <w:sz w:val="28"/>
          <w:szCs w:val="28"/>
        </w:rPr>
        <w:t>му в другой физический сегмент сети?</w:t>
      </w:r>
    </w:p>
    <w:p w14:paraId="6828804C" w14:textId="77777777" w:rsidR="00C56179" w:rsidRPr="00E1598B" w:rsidRDefault="00E1598B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ммутатор, </w:t>
      </w:r>
      <w:r w:rsidR="007F1399" w:rsidRPr="00E1598B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green"/>
        </w:rPr>
        <w:t>повторители</w:t>
      </w:r>
      <w:r w:rsidR="00F06DBA" w:rsidRPr="00E1598B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green"/>
        </w:rPr>
        <w:t>, маршрутизатор</w:t>
      </w:r>
      <w:r w:rsidR="00C56179" w:rsidRPr="00E1598B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D" w14:textId="77777777" w:rsidR="009365BF" w:rsidRPr="00D042F7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lastRenderedPageBreak/>
        <w:t>Запишите классификацию антенн для беспроводных сетей.</w:t>
      </w:r>
    </w:p>
    <w:p w14:paraId="6828804E" w14:textId="77777777" w:rsidR="00C56179" w:rsidRPr="00D042F7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04375A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Пассивные(направленные) и круговые(всенаправленные)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4F" w14:textId="77777777" w:rsidR="00A9466C" w:rsidRPr="00A15B99" w:rsidRDefault="00A9466C" w:rsidP="00A15B99">
      <w:pPr>
        <w:pStyle w:val="a3"/>
        <w:numPr>
          <w:ilvl w:val="0"/>
          <w:numId w:val="1"/>
        </w:numPr>
        <w:ind w:left="-1134"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15B99">
        <w:rPr>
          <w:rFonts w:ascii="Times New Roman" w:hAnsi="Times New Roman" w:cs="Times New Roman"/>
          <w:b/>
          <w:sz w:val="28"/>
          <w:szCs w:val="28"/>
        </w:rPr>
        <w:t xml:space="preserve">Какова максимальная скорость коаксиальных кабелей, используемых в технологиях </w:t>
      </w:r>
      <w:r w:rsidRPr="00A15B99">
        <w:rPr>
          <w:rFonts w:ascii="Times New Roman" w:hAnsi="Times New Roman" w:cs="Times New Roman"/>
          <w:b/>
          <w:sz w:val="28"/>
          <w:szCs w:val="28"/>
          <w:lang w:val="en-US"/>
        </w:rPr>
        <w:t>Ethernet</w:t>
      </w:r>
      <w:r w:rsidRPr="00A15B99">
        <w:rPr>
          <w:rFonts w:ascii="Times New Roman" w:hAnsi="Times New Roman" w:cs="Times New Roman"/>
          <w:b/>
          <w:sz w:val="28"/>
          <w:szCs w:val="28"/>
        </w:rPr>
        <w:t xml:space="preserve"> (ответ записать числом, мбит/с) </w:t>
      </w:r>
      <w:r w:rsidR="00A15B99">
        <w:rPr>
          <w:rFonts w:ascii="Times New Roman" w:hAnsi="Times New Roman" w:cs="Times New Roman"/>
          <w:b/>
          <w:sz w:val="28"/>
          <w:szCs w:val="28"/>
        </w:rPr>
        <w:br/>
      </w:r>
      <w:r w:rsidRPr="00A15B99">
        <w:rPr>
          <w:rFonts w:ascii="Times New Roman" w:hAnsi="Times New Roman" w:cs="Times New Roman"/>
          <w:b/>
          <w:sz w:val="28"/>
          <w:szCs w:val="28"/>
          <w:highlight w:val="green"/>
        </w:rPr>
        <w:t>10 мбит/с</w:t>
      </w:r>
      <w:r w:rsidR="00A15B99" w:rsidRPr="00A15B99">
        <w:rPr>
          <w:rFonts w:ascii="Times New Roman" w:hAnsi="Times New Roman" w:cs="Times New Roman"/>
          <w:b/>
          <w:sz w:val="28"/>
          <w:szCs w:val="28"/>
        </w:rPr>
        <w:br/>
      </w:r>
    </w:p>
    <w:p w14:paraId="68288050" w14:textId="77777777" w:rsidR="009365BF" w:rsidRPr="00DF3CCB" w:rsidRDefault="009365BF" w:rsidP="00A15B99">
      <w:pPr>
        <w:pStyle w:val="a3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A0212">
        <w:rPr>
          <w:rFonts w:ascii="Times New Roman" w:hAnsi="Times New Roman" w:cs="Times New Roman"/>
          <w:b/>
          <w:sz w:val="28"/>
          <w:szCs w:val="28"/>
        </w:rPr>
        <w:t xml:space="preserve">Какой из стандартов </w:t>
      </w:r>
      <w:r w:rsidRPr="00CA0212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CA0212">
        <w:rPr>
          <w:rFonts w:ascii="Times New Roman" w:hAnsi="Times New Roman" w:cs="Times New Roman"/>
          <w:b/>
          <w:sz w:val="28"/>
          <w:szCs w:val="28"/>
        </w:rPr>
        <w:t>-</w:t>
      </w:r>
      <w:r w:rsidRPr="00CA0212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CA0212">
        <w:rPr>
          <w:rFonts w:ascii="Times New Roman" w:hAnsi="Times New Roman" w:cs="Times New Roman"/>
          <w:b/>
          <w:sz w:val="28"/>
          <w:szCs w:val="28"/>
        </w:rPr>
        <w:t xml:space="preserve"> сетей характеризуется наибольшей рабочей частотой?</w:t>
      </w:r>
      <w:r w:rsidR="00A9466C" w:rsidRPr="00CA0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66C" w:rsidRPr="00CA0212">
        <w:rPr>
          <w:rFonts w:ascii="Times New Roman" w:hAnsi="Times New Roman" w:cs="Times New Roman"/>
          <w:b/>
          <w:sz w:val="28"/>
          <w:szCs w:val="28"/>
          <w:highlight w:val="green"/>
        </w:rPr>
        <w:t>(IEEE 802.11a и IEEE 802.11n)</w:t>
      </w:r>
      <w:r w:rsidR="00A15B99" w:rsidRPr="00CA0212">
        <w:rPr>
          <w:rFonts w:ascii="Times New Roman" w:hAnsi="Times New Roman" w:cs="Times New Roman"/>
          <w:b/>
          <w:sz w:val="28"/>
          <w:szCs w:val="28"/>
        </w:rPr>
        <w:br/>
      </w:r>
    </w:p>
    <w:p w14:paraId="68288051" w14:textId="77777777" w:rsidR="00A9466C" w:rsidRPr="00DF3CCB" w:rsidRDefault="00C93D68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</w:rPr>
        <w:t xml:space="preserve">Какой из стандартов характеризуется наибольшим расстоянием при скорости 54 Мбита как в открытых так и закрытых помещениях? </w:t>
      </w:r>
      <w:r w:rsidRPr="00DF3CC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IEEE</w:t>
      </w: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802 11</w:t>
      </w:r>
      <w:r w:rsidRPr="00DF3CC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g</w:t>
      </w:r>
    </w:p>
    <w:p w14:paraId="68288052" w14:textId="77777777" w:rsidR="009365BF" w:rsidRPr="00D042F7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В каких системах используется ТОНКИЙ коаксиальный кабель?</w:t>
      </w:r>
    </w:p>
    <w:p w14:paraId="68288053" w14:textId="77777777" w:rsidR="00C56179" w:rsidRPr="00D042F7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315DE" w:rsidRPr="00D042F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0Base2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54" w14:textId="77777777" w:rsidR="009365BF" w:rsidRPr="00D042F7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В каких системах используется ТОЛСТЫЙ коаксиальный кабель?</w:t>
      </w:r>
    </w:p>
    <w:p w14:paraId="68288055" w14:textId="77777777" w:rsidR="00C56179" w:rsidRPr="00D042F7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A315DE" w:rsidRPr="00D042F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0Base5</w:t>
      </w: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56" w14:textId="77777777" w:rsidR="009365BF" w:rsidRPr="00DF3CCB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</w:rPr>
        <w:t>Какой метод доступа используется в концентраторах для объединения входной информации?</w:t>
      </w:r>
    </w:p>
    <w:p w14:paraId="68288057" w14:textId="77777777" w:rsidR="00C56179" w:rsidRPr="00D042F7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7E2A09" w:rsidRPr="00DF3CC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TDMA</w:t>
      </w:r>
      <w:r w:rsidR="00883C5C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7E2A09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(множественный доступ с разделением во времени)</w:t>
      </w: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="00A15B99">
        <w:rPr>
          <w:rFonts w:ascii="Times New Roman" w:hAnsi="Times New Roman" w:cs="Times New Roman"/>
          <w:sz w:val="28"/>
          <w:szCs w:val="28"/>
        </w:rPr>
        <w:br/>
      </w:r>
    </w:p>
    <w:p w14:paraId="68288058" w14:textId="77777777" w:rsidR="009365BF" w:rsidRPr="00F77EC4" w:rsidRDefault="00836BD1" w:rsidP="00C93D68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451D0A" w:rsidRPr="00DF3CCB">
        <w:rPr>
          <w:rFonts w:ascii="Times New Roman" w:hAnsi="Times New Roman" w:cs="Times New Roman"/>
          <w:b/>
          <w:sz w:val="28"/>
          <w:szCs w:val="28"/>
        </w:rPr>
        <w:t>две</w:t>
      </w:r>
      <w:r w:rsidRPr="00DF3CCB">
        <w:rPr>
          <w:rFonts w:ascii="Times New Roman" w:hAnsi="Times New Roman" w:cs="Times New Roman"/>
          <w:b/>
          <w:sz w:val="28"/>
          <w:szCs w:val="28"/>
        </w:rPr>
        <w:t xml:space="preserve"> пары (по цвету) могут использоваться в сетях </w:t>
      </w:r>
      <w:r w:rsidRPr="00DF3CCB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DF3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CCB">
        <w:rPr>
          <w:rFonts w:ascii="Times New Roman" w:hAnsi="Times New Roman" w:cs="Times New Roman"/>
          <w:b/>
          <w:sz w:val="28"/>
          <w:szCs w:val="28"/>
          <w:lang w:val="en-US"/>
        </w:rPr>
        <w:t>ring</w:t>
      </w:r>
      <w:r w:rsidR="00C93D68" w:rsidRPr="00DF3CCB">
        <w:rPr>
          <w:rFonts w:ascii="Times New Roman" w:hAnsi="Times New Roman" w:cs="Times New Roman"/>
          <w:b/>
          <w:sz w:val="28"/>
          <w:szCs w:val="28"/>
        </w:rPr>
        <w:t xml:space="preserve"> при обжатии кабеля в соотве</w:t>
      </w:r>
      <w:r w:rsidRPr="00DF3CCB">
        <w:rPr>
          <w:rFonts w:ascii="Times New Roman" w:hAnsi="Times New Roman" w:cs="Times New Roman"/>
          <w:b/>
          <w:sz w:val="28"/>
          <w:szCs w:val="28"/>
        </w:rPr>
        <w:t>ствии со схемой Т568А?</w:t>
      </w:r>
      <w:r w:rsidR="00C93D68" w:rsidRPr="00DF3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68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(Синяя и жёлтая)</w:t>
      </w:r>
      <w:r w:rsidR="00A15B99" w:rsidRPr="00DF3CCB">
        <w:rPr>
          <w:rFonts w:ascii="Times New Roman" w:hAnsi="Times New Roman" w:cs="Times New Roman"/>
          <w:b/>
          <w:sz w:val="28"/>
          <w:szCs w:val="28"/>
        </w:rPr>
        <w:br/>
      </w:r>
    </w:p>
    <w:p w14:paraId="68288059" w14:textId="77777777" w:rsidR="00C93D68" w:rsidRPr="00F77EC4" w:rsidRDefault="00C93D68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</w:rPr>
        <w:t xml:space="preserve">Какие из кабелей передают информацию на меньшее расстояние? </w:t>
      </w: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Неэкранированная витая пара</w:t>
      </w:r>
    </w:p>
    <w:p w14:paraId="6828805A" w14:textId="77777777" w:rsidR="00C93D68" w:rsidRPr="0016150F" w:rsidRDefault="00C93D68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150F">
        <w:rPr>
          <w:rFonts w:ascii="Times New Roman" w:hAnsi="Times New Roman" w:cs="Times New Roman"/>
          <w:b/>
          <w:sz w:val="28"/>
          <w:szCs w:val="28"/>
        </w:rPr>
        <w:t xml:space="preserve">В каких системах используется неэкранированная витая пара?  </w:t>
      </w:r>
      <w:r w:rsidRPr="0016150F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10Base-T 100Base-TX 1000Base-TX</w:t>
      </w:r>
      <w:r w:rsidRPr="001615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828805B" w14:textId="77777777" w:rsidR="00836BD1" w:rsidRPr="0016150F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0F">
        <w:rPr>
          <w:rFonts w:ascii="Times New Roman" w:hAnsi="Times New Roman" w:cs="Times New Roman"/>
          <w:b/>
          <w:sz w:val="28"/>
          <w:szCs w:val="28"/>
        </w:rPr>
        <w:t>К какой категории относится кабель типа «витая пара» с часто</w:t>
      </w:r>
      <w:r w:rsidR="00532F29" w:rsidRPr="0016150F">
        <w:rPr>
          <w:rFonts w:ascii="Times New Roman" w:hAnsi="Times New Roman" w:cs="Times New Roman"/>
          <w:b/>
          <w:sz w:val="28"/>
          <w:szCs w:val="28"/>
        </w:rPr>
        <w:t>той передаваемого сигнала 300 МГ</w:t>
      </w:r>
      <w:r w:rsidRPr="0016150F">
        <w:rPr>
          <w:rFonts w:ascii="Times New Roman" w:hAnsi="Times New Roman" w:cs="Times New Roman"/>
          <w:b/>
          <w:sz w:val="28"/>
          <w:szCs w:val="28"/>
        </w:rPr>
        <w:t>ц?</w:t>
      </w:r>
    </w:p>
    <w:p w14:paraId="6828805C" w14:textId="77777777" w:rsidR="00C56179" w:rsidRPr="0016150F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ED32BD"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5+</w:t>
      </w:r>
      <w:r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5F" w14:textId="77777777" w:rsidR="00836BD1" w:rsidRPr="00240BAD" w:rsidRDefault="007370CD" w:rsidP="00771A0E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D">
        <w:rPr>
          <w:rFonts w:ascii="Times New Roman" w:hAnsi="Times New Roman" w:cs="Times New Roman"/>
          <w:b/>
          <w:sz w:val="28"/>
          <w:szCs w:val="28"/>
        </w:rPr>
        <w:t>Какие</w:t>
      </w:r>
      <w:r w:rsidR="00836BD1" w:rsidRPr="00240BAD">
        <w:rPr>
          <w:rFonts w:ascii="Times New Roman" w:hAnsi="Times New Roman" w:cs="Times New Roman"/>
          <w:b/>
          <w:sz w:val="28"/>
          <w:szCs w:val="28"/>
        </w:rPr>
        <w:t xml:space="preserve"> из устройств можно использовать для объединения логических сегментов одной либо группы локальных сетей?</w:t>
      </w:r>
    </w:p>
    <w:p w14:paraId="68288060" w14:textId="77777777" w:rsidR="00C56179" w:rsidRPr="00240BAD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EC5BDC"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Ко</w:t>
      </w:r>
      <w:r w:rsidR="00BA43D5"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ммутатор</w:t>
      </w:r>
      <w:r w:rsidRPr="00240BAD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61" w14:textId="77777777" w:rsidR="00836BD1" w:rsidRPr="00F77EC4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</w:rPr>
        <w:t>Неэкранированная витая пара (Расстояние и скорость)</w:t>
      </w:r>
      <w:r w:rsidR="003709F7" w:rsidRPr="00F77EC4">
        <w:rPr>
          <w:rFonts w:ascii="Times New Roman" w:hAnsi="Times New Roman" w:cs="Times New Roman"/>
          <w:b/>
          <w:sz w:val="28"/>
          <w:szCs w:val="28"/>
        </w:rPr>
        <w:t>.</w:t>
      </w:r>
    </w:p>
    <w:p w14:paraId="68288062" w14:textId="77777777" w:rsidR="00C56179" w:rsidRPr="00F77EC4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FC6BBB"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До 100м и </w:t>
      </w:r>
      <w:r w:rsidR="009A4340"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от</w:t>
      </w:r>
      <w:r w:rsidR="00FC6BBB"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100Мбит/с</w:t>
      </w:r>
      <w:r w:rsidR="009A4340"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до 1000Мбит/с</w:t>
      </w: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63" w14:textId="77777777" w:rsidR="0062631C" w:rsidRPr="0016150F" w:rsidRDefault="0062631C" w:rsidP="004D2E18">
      <w:pPr>
        <w:pStyle w:val="a4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/>
          <w:b/>
          <w:sz w:val="28"/>
          <w:szCs w:val="28"/>
        </w:rPr>
      </w:pPr>
      <w:r w:rsidRPr="0016150F">
        <w:rPr>
          <w:rFonts w:ascii="Times New Roman" w:hAnsi="Times New Roman"/>
          <w:b/>
          <w:sz w:val="28"/>
          <w:szCs w:val="28"/>
        </w:rPr>
        <w:t xml:space="preserve">Чему равна максимальная скорость передачи данных </w:t>
      </w:r>
      <w:r w:rsidR="00C23CC8" w:rsidRPr="0016150F">
        <w:rPr>
          <w:rFonts w:ascii="Times New Roman" w:hAnsi="Times New Roman"/>
          <w:b/>
          <w:sz w:val="28"/>
          <w:szCs w:val="28"/>
        </w:rPr>
        <w:t xml:space="preserve">при использовании стандарта </w:t>
      </w:r>
      <w:r w:rsidR="00C23CC8" w:rsidRPr="0016150F">
        <w:rPr>
          <w:rFonts w:ascii="Times New Roman" w:hAnsi="Times New Roman"/>
          <w:b/>
          <w:sz w:val="28"/>
          <w:szCs w:val="28"/>
          <w:lang w:val="en-US"/>
        </w:rPr>
        <w:t>IEEE</w:t>
      </w:r>
      <w:r w:rsidRPr="0016150F">
        <w:rPr>
          <w:rFonts w:ascii="Times New Roman" w:hAnsi="Times New Roman"/>
          <w:b/>
          <w:sz w:val="28"/>
          <w:szCs w:val="28"/>
        </w:rPr>
        <w:t xml:space="preserve"> 802.11</w:t>
      </w:r>
      <w:r w:rsidRPr="0016150F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6150F">
        <w:rPr>
          <w:rFonts w:ascii="Times New Roman" w:hAnsi="Times New Roman"/>
          <w:b/>
          <w:sz w:val="28"/>
          <w:szCs w:val="28"/>
        </w:rPr>
        <w:t xml:space="preserve"> в закрытых помещениях?</w:t>
      </w:r>
    </w:p>
    <w:p w14:paraId="68288064" w14:textId="77777777" w:rsidR="00C56179" w:rsidRPr="0016150F" w:rsidRDefault="00C56179" w:rsidP="00C56179">
      <w:pPr>
        <w:pStyle w:val="a4"/>
        <w:ind w:left="-1134" w:right="-284"/>
        <w:jc w:val="both"/>
        <w:rPr>
          <w:rFonts w:ascii="Times New Roman" w:hAnsi="Times New Roman"/>
          <w:b/>
          <w:sz w:val="28"/>
          <w:szCs w:val="28"/>
        </w:rPr>
      </w:pPr>
      <w:r w:rsidRPr="0016150F">
        <w:rPr>
          <w:rFonts w:ascii="Times New Roman" w:hAnsi="Times New Roman"/>
          <w:b/>
          <w:sz w:val="28"/>
          <w:szCs w:val="28"/>
          <w:highlight w:val="green"/>
        </w:rPr>
        <w:t>(</w:t>
      </w:r>
      <w:r w:rsidR="009E7274" w:rsidRPr="0016150F">
        <w:rPr>
          <w:rFonts w:ascii="Times New Roman" w:hAnsi="Times New Roman"/>
          <w:b/>
          <w:sz w:val="28"/>
          <w:szCs w:val="28"/>
          <w:highlight w:val="green"/>
        </w:rPr>
        <w:t>54</w:t>
      </w:r>
      <w:r w:rsidRPr="0016150F">
        <w:rPr>
          <w:rFonts w:ascii="Times New Roman" w:hAnsi="Times New Roman"/>
          <w:b/>
          <w:sz w:val="28"/>
          <w:szCs w:val="28"/>
          <w:highlight w:val="green"/>
        </w:rPr>
        <w:t>)</w:t>
      </w:r>
    </w:p>
    <w:p w14:paraId="68288065" w14:textId="77777777" w:rsidR="00E46E92" w:rsidRPr="0016150F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0F">
        <w:rPr>
          <w:rFonts w:ascii="Times New Roman" w:hAnsi="Times New Roman" w:cs="Times New Roman"/>
          <w:b/>
          <w:sz w:val="28"/>
          <w:szCs w:val="28"/>
        </w:rPr>
        <w:t>Какой стандарт определяет требования к физическим параметрам каналов (мощность излучения и диапазон</w:t>
      </w:r>
      <w:r w:rsidR="009C6243" w:rsidRPr="0016150F">
        <w:rPr>
          <w:rFonts w:ascii="Times New Roman" w:hAnsi="Times New Roman" w:cs="Times New Roman"/>
          <w:b/>
          <w:sz w:val="28"/>
          <w:szCs w:val="28"/>
        </w:rPr>
        <w:t>ы</w:t>
      </w:r>
      <w:r w:rsidRPr="0016150F">
        <w:rPr>
          <w:rFonts w:ascii="Times New Roman" w:hAnsi="Times New Roman" w:cs="Times New Roman"/>
          <w:b/>
          <w:sz w:val="28"/>
          <w:szCs w:val="28"/>
        </w:rPr>
        <w:t xml:space="preserve"> частот) </w:t>
      </w:r>
      <w:r w:rsidRPr="0016150F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16150F">
        <w:rPr>
          <w:rFonts w:ascii="Times New Roman" w:hAnsi="Times New Roman" w:cs="Times New Roman"/>
          <w:b/>
          <w:sz w:val="28"/>
          <w:szCs w:val="28"/>
        </w:rPr>
        <w:t>-</w:t>
      </w:r>
      <w:r w:rsidRPr="0016150F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16150F">
        <w:rPr>
          <w:rFonts w:ascii="Times New Roman" w:hAnsi="Times New Roman" w:cs="Times New Roman"/>
          <w:b/>
          <w:sz w:val="28"/>
          <w:szCs w:val="28"/>
        </w:rPr>
        <w:t xml:space="preserve"> сетей?</w:t>
      </w:r>
    </w:p>
    <w:p w14:paraId="68288066" w14:textId="77777777" w:rsidR="00C56179" w:rsidRPr="0016150F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B25FE0" w:rsidRPr="0016150F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IEEE</w:t>
      </w:r>
      <w:r w:rsidR="00B25FE0" w:rsidRPr="003D76FC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802.11</w:t>
      </w:r>
      <w:r w:rsidR="00B25FE0" w:rsidRPr="0016150F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d</w:t>
      </w:r>
      <w:r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69" w14:textId="77777777" w:rsidR="00E46E92" w:rsidRPr="00DF3CCB" w:rsidRDefault="00E46E92" w:rsidP="00DF3CCB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</w:rPr>
        <w:t>Структурированные кабельные системы характеризуются следующими преимуществами</w:t>
      </w:r>
      <w:r w:rsidR="00192499" w:rsidRPr="00DF3CCB">
        <w:rPr>
          <w:rFonts w:ascii="Times New Roman" w:hAnsi="Times New Roman" w:cs="Times New Roman"/>
          <w:b/>
          <w:sz w:val="28"/>
          <w:szCs w:val="28"/>
        </w:rPr>
        <w:t>:</w:t>
      </w:r>
    </w:p>
    <w:p w14:paraId="6828806A" w14:textId="77777777" w:rsidR="00C56179" w:rsidRPr="00DF3CCB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(</w:t>
      </w:r>
      <w:r w:rsidR="00192499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Универсальность, </w:t>
      </w:r>
      <w:r w:rsidR="00014681"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увеличение срока службы, уменьшение стоимости добавления новых пользователей и изменения их мест размещения, возможность лёгкого расширения сети, обеспечение более эффективного обслуживания, надёжность</w:t>
      </w: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6B" w14:textId="77777777" w:rsidR="00E46E92" w:rsidRPr="0016150F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0F">
        <w:rPr>
          <w:rFonts w:ascii="Times New Roman" w:hAnsi="Times New Roman" w:cs="Times New Roman"/>
          <w:b/>
          <w:sz w:val="28"/>
          <w:szCs w:val="28"/>
        </w:rPr>
        <w:t xml:space="preserve">Чему равна максимальная скорость передачи данных при использовании стандарта </w:t>
      </w:r>
      <w:r w:rsidRPr="0016150F">
        <w:rPr>
          <w:rFonts w:ascii="Times New Roman" w:hAnsi="Times New Roman" w:cs="Times New Roman"/>
          <w:b/>
          <w:sz w:val="28"/>
          <w:szCs w:val="28"/>
          <w:lang w:val="en-US"/>
        </w:rPr>
        <w:t>IEEE</w:t>
      </w:r>
      <w:r w:rsidRPr="0016150F">
        <w:rPr>
          <w:rFonts w:ascii="Times New Roman" w:hAnsi="Times New Roman" w:cs="Times New Roman"/>
          <w:b/>
          <w:sz w:val="28"/>
          <w:szCs w:val="28"/>
        </w:rPr>
        <w:t xml:space="preserve"> 802.11</w:t>
      </w:r>
      <w:r w:rsidRPr="0016150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6150F">
        <w:rPr>
          <w:rFonts w:ascii="Times New Roman" w:hAnsi="Times New Roman" w:cs="Times New Roman"/>
          <w:b/>
          <w:sz w:val="28"/>
          <w:szCs w:val="28"/>
        </w:rPr>
        <w:t xml:space="preserve"> (в закрытых помещениях)?</w:t>
      </w:r>
    </w:p>
    <w:p w14:paraId="6828806C" w14:textId="77777777" w:rsidR="00C56179" w:rsidRPr="0016150F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(</w:t>
      </w:r>
      <w:r w:rsidR="008E363B"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54</w:t>
      </w:r>
      <w:r w:rsidRPr="0016150F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  <w:r w:rsidR="00F77EC4">
        <w:rPr>
          <w:rFonts w:ascii="Times New Roman" w:hAnsi="Times New Roman" w:cs="Times New Roman"/>
          <w:b/>
          <w:sz w:val="28"/>
          <w:szCs w:val="28"/>
        </w:rPr>
        <w:br/>
      </w:r>
    </w:p>
    <w:p w14:paraId="6828806D" w14:textId="77777777" w:rsidR="00E46E92" w:rsidRPr="00F77EC4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</w:rPr>
        <w:t>Какой (какие) из кабелей передаёт (передают) информацию на меньшее расстояние?</w:t>
      </w:r>
    </w:p>
    <w:p w14:paraId="6828806E" w14:textId="77777777" w:rsidR="00E86AC7" w:rsidRPr="00F77EC4" w:rsidRDefault="00B16F8D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Витая пара – 100м(</w:t>
      </w:r>
      <w:r w:rsidRPr="00F77EC4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max</w:t>
      </w:r>
      <w:r w:rsidRPr="00F77EC4">
        <w:rPr>
          <w:rFonts w:ascii="Times New Roman" w:hAnsi="Times New Roman" w:cs="Times New Roman"/>
          <w:b/>
          <w:sz w:val="28"/>
          <w:szCs w:val="28"/>
          <w:highlight w:val="green"/>
        </w:rPr>
        <w:t>)</w:t>
      </w:r>
    </w:p>
    <w:p w14:paraId="6828806F" w14:textId="77777777" w:rsidR="00C93D68" w:rsidRPr="00D042F7" w:rsidRDefault="00DF3CCB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C93D68" w:rsidRPr="00D042F7">
        <w:rPr>
          <w:rFonts w:ascii="Times New Roman" w:hAnsi="Times New Roman" w:cs="Times New Roman"/>
          <w:b/>
          <w:sz w:val="28"/>
          <w:szCs w:val="28"/>
        </w:rPr>
        <w:t xml:space="preserve">.К какой категории относится кабель типа «витая пара» с частотой передаваемого сигнала 300 мгц? </w:t>
      </w:r>
      <w:r w:rsidR="00C93D68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(кабель 5+ категории!!!!)</w:t>
      </w:r>
      <w:r w:rsidR="00DC08A9" w:rsidRPr="00D042F7">
        <w:rPr>
          <w:rFonts w:ascii="Times New Roman" w:hAnsi="Times New Roman" w:cs="Times New Roman"/>
          <w:b/>
          <w:sz w:val="28"/>
          <w:szCs w:val="28"/>
        </w:rPr>
        <w:t xml:space="preserve"> нет правильного ответа</w:t>
      </w:r>
    </w:p>
    <w:p w14:paraId="68288070" w14:textId="77777777" w:rsidR="00C93D68" w:rsidRPr="00D042F7" w:rsidRDefault="00C93D68" w:rsidP="00C93D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3</w:t>
      </w:r>
      <w:r w:rsidR="00DC08A9" w:rsidRPr="00D042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288071" w14:textId="77777777" w:rsidR="00C93D68" w:rsidRPr="00D042F7" w:rsidRDefault="00C93D68" w:rsidP="00C93D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4</w:t>
      </w:r>
    </w:p>
    <w:p w14:paraId="68288072" w14:textId="77777777" w:rsidR="00C93D68" w:rsidRPr="00D042F7" w:rsidRDefault="00C93D68" w:rsidP="00C93D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5</w:t>
      </w:r>
    </w:p>
    <w:p w14:paraId="68288073" w14:textId="77777777" w:rsidR="00C93D68" w:rsidRPr="00D042F7" w:rsidRDefault="00C93D68" w:rsidP="00C93D6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2F7">
        <w:rPr>
          <w:rFonts w:ascii="Times New Roman" w:hAnsi="Times New Roman" w:cs="Times New Roman"/>
          <w:b/>
          <w:sz w:val="28"/>
          <w:szCs w:val="28"/>
        </w:rPr>
        <w:t>6</w:t>
      </w:r>
    </w:p>
    <w:p w14:paraId="68288074" w14:textId="77777777" w:rsidR="00C93D68" w:rsidRPr="00E1598B" w:rsidRDefault="00DF3CCB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8B">
        <w:rPr>
          <w:rFonts w:ascii="Times New Roman" w:hAnsi="Times New Roman" w:cs="Times New Roman"/>
          <w:b/>
          <w:sz w:val="28"/>
          <w:szCs w:val="28"/>
        </w:rPr>
        <w:t>52</w:t>
      </w:r>
      <w:r w:rsidR="00C93D68" w:rsidRPr="00E1598B">
        <w:rPr>
          <w:rFonts w:ascii="Times New Roman" w:hAnsi="Times New Roman" w:cs="Times New Roman"/>
          <w:b/>
          <w:sz w:val="28"/>
          <w:szCs w:val="28"/>
        </w:rPr>
        <w:t>.Каков диаметр световой жилы в многомодовых оптоволоконных кабелях?</w:t>
      </w:r>
    </w:p>
    <w:p w14:paraId="68288075" w14:textId="77777777" w:rsidR="00C93D68" w:rsidRPr="00E1598B" w:rsidRDefault="00C93D68" w:rsidP="00C93D6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E1598B">
        <w:rPr>
          <w:rFonts w:ascii="Times New Roman" w:hAnsi="Times New Roman" w:cs="Times New Roman"/>
          <w:b/>
          <w:sz w:val="28"/>
          <w:szCs w:val="28"/>
          <w:highlight w:val="green"/>
        </w:rPr>
        <w:t>62,5 или 50мкм</w:t>
      </w:r>
    </w:p>
    <w:p w14:paraId="68288076" w14:textId="77777777" w:rsidR="00C93D68" w:rsidRPr="00D042F7" w:rsidRDefault="00DF3CCB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C93D68" w:rsidRPr="00D042F7">
        <w:rPr>
          <w:rFonts w:ascii="Times New Roman" w:hAnsi="Times New Roman" w:cs="Times New Roman"/>
          <w:b/>
          <w:sz w:val="28"/>
          <w:szCs w:val="28"/>
        </w:rPr>
        <w:t xml:space="preserve">.Какие из устройств работают на канальном уровне модели </w:t>
      </w:r>
      <w:r w:rsidR="00C93D68" w:rsidRPr="00D042F7">
        <w:rPr>
          <w:rFonts w:ascii="Times New Roman" w:hAnsi="Times New Roman" w:cs="Times New Roman"/>
          <w:b/>
          <w:sz w:val="28"/>
          <w:szCs w:val="28"/>
          <w:lang w:val="en-US"/>
        </w:rPr>
        <w:t>OSI</w:t>
      </w:r>
      <w:r w:rsidR="00C93D68" w:rsidRPr="00D042F7">
        <w:rPr>
          <w:rFonts w:ascii="Times New Roman" w:hAnsi="Times New Roman" w:cs="Times New Roman"/>
          <w:b/>
          <w:sz w:val="28"/>
          <w:szCs w:val="28"/>
        </w:rPr>
        <w:t>?</w:t>
      </w:r>
    </w:p>
    <w:p w14:paraId="68288077" w14:textId="77777777" w:rsidR="00C93D68" w:rsidRPr="00D042F7" w:rsidRDefault="00C93D68" w:rsidP="00C93D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Сетевой адаптер</w:t>
      </w:r>
      <w:r w:rsidR="00DC08A9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14:paraId="68288078" w14:textId="77777777" w:rsidR="00C93D68" w:rsidRPr="00D042F7" w:rsidRDefault="00C93D68" w:rsidP="00C93D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Маршрутизатор</w:t>
      </w:r>
      <w:r w:rsidR="00DC08A9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14:paraId="68288079" w14:textId="77777777" w:rsidR="00C93D68" w:rsidRPr="00D042F7" w:rsidRDefault="00C93D68" w:rsidP="00C93D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Мост</w:t>
      </w:r>
      <w:r w:rsidR="00DC08A9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14:paraId="6828807A" w14:textId="77777777" w:rsidR="00C93D68" w:rsidRPr="00D042F7" w:rsidRDefault="00C93D68" w:rsidP="00C93D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Коммутатор</w:t>
      </w:r>
      <w:r w:rsidR="00DC08A9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14:paraId="6828807B" w14:textId="77777777" w:rsidR="00C93D68" w:rsidRPr="00D042F7" w:rsidRDefault="00C93D68" w:rsidP="00C93D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>Шлюз</w:t>
      </w:r>
      <w:r w:rsidR="00DC08A9" w:rsidRPr="00D042F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</w:p>
    <w:p w14:paraId="6828807C" w14:textId="77777777" w:rsidR="00C93D68" w:rsidRPr="000415C5" w:rsidRDefault="00DC08A9" w:rsidP="000415C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D042F7">
        <w:rPr>
          <w:rFonts w:ascii="Times New Roman" w:hAnsi="Times New Roman" w:cs="Times New Roman"/>
          <w:b/>
          <w:sz w:val="28"/>
          <w:szCs w:val="28"/>
          <w:highlight w:val="red"/>
        </w:rPr>
        <w:t>К</w:t>
      </w:r>
      <w:r w:rsidR="00C93D68" w:rsidRPr="00D042F7">
        <w:rPr>
          <w:rFonts w:ascii="Times New Roman" w:hAnsi="Times New Roman" w:cs="Times New Roman"/>
          <w:b/>
          <w:sz w:val="28"/>
          <w:szCs w:val="28"/>
          <w:highlight w:val="red"/>
        </w:rPr>
        <w:t>онцентратор</w:t>
      </w:r>
      <w:r w:rsidRPr="00D042F7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(нет)</w:t>
      </w:r>
    </w:p>
    <w:p w14:paraId="6828807D" w14:textId="77777777" w:rsidR="00C93D68" w:rsidRPr="00D042F7" w:rsidRDefault="00C93D68" w:rsidP="00C93D6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28807E" w14:textId="77777777" w:rsidR="00C93D68" w:rsidRPr="00E1598B" w:rsidRDefault="00C93D68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28807F" w14:textId="77777777" w:rsidR="00C93D68" w:rsidRPr="00E1598B" w:rsidRDefault="00DF3CCB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8B">
        <w:rPr>
          <w:rFonts w:ascii="Times New Roman" w:hAnsi="Times New Roman" w:cs="Times New Roman"/>
          <w:b/>
          <w:sz w:val="28"/>
          <w:szCs w:val="28"/>
        </w:rPr>
        <w:t>54</w:t>
      </w:r>
      <w:r w:rsidR="00C93D68" w:rsidRPr="00E1598B">
        <w:rPr>
          <w:rFonts w:ascii="Times New Roman" w:hAnsi="Times New Roman" w:cs="Times New Roman"/>
          <w:b/>
          <w:sz w:val="28"/>
          <w:szCs w:val="28"/>
        </w:rPr>
        <w:t>.Какие из кабелей передает информацию на меньшее расстояние?</w:t>
      </w:r>
    </w:p>
    <w:p w14:paraId="68288080" w14:textId="77777777" w:rsidR="00C93D68" w:rsidRPr="00E1598B" w:rsidRDefault="00C93D68" w:rsidP="00C93D6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E1598B">
        <w:rPr>
          <w:rFonts w:ascii="Times New Roman" w:hAnsi="Times New Roman" w:cs="Times New Roman"/>
          <w:b/>
          <w:sz w:val="28"/>
          <w:szCs w:val="28"/>
          <w:highlight w:val="green"/>
        </w:rPr>
        <w:t>Экранизированная витая пара</w:t>
      </w:r>
    </w:p>
    <w:p w14:paraId="68288081" w14:textId="77777777" w:rsidR="00C93D68" w:rsidRPr="00E1598B" w:rsidRDefault="00C93D68" w:rsidP="00C93D6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E1598B">
        <w:rPr>
          <w:rFonts w:ascii="Times New Roman" w:hAnsi="Times New Roman" w:cs="Times New Roman"/>
          <w:b/>
          <w:sz w:val="28"/>
          <w:szCs w:val="28"/>
          <w:highlight w:val="green"/>
        </w:rPr>
        <w:t>Неэкранизированная витая пара +</w:t>
      </w:r>
    </w:p>
    <w:p w14:paraId="68288082" w14:textId="77777777" w:rsidR="00C93D68" w:rsidRPr="00DF3CCB" w:rsidRDefault="00240BAD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C93D68" w:rsidRPr="00DF3CCB">
        <w:rPr>
          <w:rFonts w:ascii="Times New Roman" w:hAnsi="Times New Roman" w:cs="Times New Roman"/>
          <w:b/>
          <w:sz w:val="28"/>
          <w:szCs w:val="28"/>
        </w:rPr>
        <w:t>Характеристики соединительных элементов в стандартах кабелей:</w:t>
      </w:r>
    </w:p>
    <w:p w14:paraId="68288083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Затухание</w:t>
      </w:r>
    </w:p>
    <w:p w14:paraId="68288084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Перекрестные наводки на ближнем конце</w:t>
      </w:r>
    </w:p>
    <w:p w14:paraId="68288085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Импеданс</w:t>
      </w:r>
    </w:p>
    <w:p w14:paraId="68288086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Активное сопротивление</w:t>
      </w:r>
    </w:p>
    <w:p w14:paraId="68288087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Емкость</w:t>
      </w:r>
    </w:p>
    <w:p w14:paraId="68288088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Уровень внешнего электромагнитного излучения(электрический шум)</w:t>
      </w:r>
    </w:p>
    <w:p w14:paraId="68288089" w14:textId="77777777" w:rsidR="00C93D68" w:rsidRPr="00DF3CCB" w:rsidRDefault="00C93D68" w:rsidP="00C93D6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F3CCB">
        <w:rPr>
          <w:rFonts w:ascii="Times New Roman" w:hAnsi="Times New Roman" w:cs="Times New Roman"/>
          <w:b/>
          <w:sz w:val="28"/>
          <w:szCs w:val="28"/>
          <w:highlight w:val="green"/>
        </w:rPr>
        <w:t>Диаметр(площадь сечения проводника)</w:t>
      </w:r>
    </w:p>
    <w:p w14:paraId="6828808A" w14:textId="77777777" w:rsidR="00C93D68" w:rsidRPr="005F3E90" w:rsidRDefault="00240BAD" w:rsidP="00C93D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6</w:t>
      </w:r>
      <w:r w:rsidR="00C93D68" w:rsidRPr="005F3E9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F3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68" w:rsidRPr="005F3E90">
        <w:rPr>
          <w:rFonts w:ascii="Times New Roman" w:hAnsi="Times New Roman" w:cs="Times New Roman"/>
          <w:b/>
          <w:sz w:val="28"/>
          <w:szCs w:val="28"/>
        </w:rPr>
        <w:t>Скорость оптической линии связи?</w:t>
      </w:r>
    </w:p>
    <w:p w14:paraId="68288090" w14:textId="3186E2FA" w:rsidR="00240BAD" w:rsidRPr="003D76FC" w:rsidRDefault="00C93D68" w:rsidP="00240BA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5F3E90">
        <w:rPr>
          <w:rFonts w:ascii="Times New Roman" w:hAnsi="Times New Roman" w:cs="Times New Roman"/>
          <w:b/>
          <w:sz w:val="28"/>
          <w:szCs w:val="28"/>
          <w:highlight w:val="green"/>
        </w:rPr>
        <w:t>около 1000мбит/с +</w:t>
      </w:r>
      <w:bookmarkStart w:id="0" w:name="_GoBack"/>
      <w:bookmarkEnd w:id="0"/>
    </w:p>
    <w:p w14:paraId="68288091" w14:textId="77777777" w:rsidR="00C93D68" w:rsidRPr="00D042F7" w:rsidRDefault="00C93D68" w:rsidP="004D2E18">
      <w:pPr>
        <w:pStyle w:val="a3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288092" w14:textId="77777777" w:rsidR="00483E4B" w:rsidRPr="00DC08A9" w:rsidRDefault="00483E4B" w:rsidP="004D2E18">
      <w:pPr>
        <w:pStyle w:val="a3"/>
        <w:ind w:left="-1134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288093" w14:textId="77777777" w:rsidR="00596F11" w:rsidRPr="00DC08A9" w:rsidRDefault="00596F11" w:rsidP="00051F8F">
      <w:pPr>
        <w:pStyle w:val="a3"/>
        <w:ind w:left="-1134" w:righ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96F11" w:rsidRPr="00DC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D1C"/>
    <w:multiLevelType w:val="hybridMultilevel"/>
    <w:tmpl w:val="4BD0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33E"/>
    <w:multiLevelType w:val="hybridMultilevel"/>
    <w:tmpl w:val="1D40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428"/>
    <w:multiLevelType w:val="hybridMultilevel"/>
    <w:tmpl w:val="B106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87203"/>
    <w:multiLevelType w:val="hybridMultilevel"/>
    <w:tmpl w:val="55B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10DC"/>
    <w:multiLevelType w:val="hybridMultilevel"/>
    <w:tmpl w:val="F2A4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C61A7"/>
    <w:multiLevelType w:val="hybridMultilevel"/>
    <w:tmpl w:val="0378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0E10"/>
    <w:multiLevelType w:val="hybridMultilevel"/>
    <w:tmpl w:val="7FD6ADB0"/>
    <w:lvl w:ilvl="0" w:tplc="E3A6D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F96357"/>
    <w:multiLevelType w:val="hybridMultilevel"/>
    <w:tmpl w:val="82F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237CD"/>
    <w:multiLevelType w:val="hybridMultilevel"/>
    <w:tmpl w:val="17E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3144"/>
    <w:multiLevelType w:val="hybridMultilevel"/>
    <w:tmpl w:val="98D0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C"/>
    <w:rsid w:val="00014681"/>
    <w:rsid w:val="00031FE9"/>
    <w:rsid w:val="000415C5"/>
    <w:rsid w:val="0004375A"/>
    <w:rsid w:val="00051F8F"/>
    <w:rsid w:val="000A7D06"/>
    <w:rsid w:val="000D5387"/>
    <w:rsid w:val="00105DBD"/>
    <w:rsid w:val="001233E7"/>
    <w:rsid w:val="00124F8D"/>
    <w:rsid w:val="00147556"/>
    <w:rsid w:val="0016150F"/>
    <w:rsid w:val="00192499"/>
    <w:rsid w:val="00195271"/>
    <w:rsid w:val="001A3317"/>
    <w:rsid w:val="001B2D9C"/>
    <w:rsid w:val="001D3DF7"/>
    <w:rsid w:val="001E6E57"/>
    <w:rsid w:val="00227EEC"/>
    <w:rsid w:val="00231A8B"/>
    <w:rsid w:val="00240BAD"/>
    <w:rsid w:val="00272FD5"/>
    <w:rsid w:val="002819D3"/>
    <w:rsid w:val="00293001"/>
    <w:rsid w:val="002B330B"/>
    <w:rsid w:val="002B6271"/>
    <w:rsid w:val="002E1F9B"/>
    <w:rsid w:val="002E62F1"/>
    <w:rsid w:val="002E7076"/>
    <w:rsid w:val="002F43A5"/>
    <w:rsid w:val="00301557"/>
    <w:rsid w:val="00311B07"/>
    <w:rsid w:val="00311D55"/>
    <w:rsid w:val="0033013C"/>
    <w:rsid w:val="003709F7"/>
    <w:rsid w:val="00374916"/>
    <w:rsid w:val="003C5B8A"/>
    <w:rsid w:val="003D44F5"/>
    <w:rsid w:val="003D76FC"/>
    <w:rsid w:val="003E438A"/>
    <w:rsid w:val="004379C4"/>
    <w:rsid w:val="00451D0A"/>
    <w:rsid w:val="00483402"/>
    <w:rsid w:val="00483E4B"/>
    <w:rsid w:val="004D2E18"/>
    <w:rsid w:val="004D4B5D"/>
    <w:rsid w:val="004E1356"/>
    <w:rsid w:val="004E1FE6"/>
    <w:rsid w:val="0052033D"/>
    <w:rsid w:val="00532F29"/>
    <w:rsid w:val="005531C4"/>
    <w:rsid w:val="005866E4"/>
    <w:rsid w:val="00596F11"/>
    <w:rsid w:val="005A2B76"/>
    <w:rsid w:val="005A2F90"/>
    <w:rsid w:val="005A70C2"/>
    <w:rsid w:val="005B3F3F"/>
    <w:rsid w:val="005F3E90"/>
    <w:rsid w:val="005F6889"/>
    <w:rsid w:val="006257D5"/>
    <w:rsid w:val="0062631C"/>
    <w:rsid w:val="00645D6F"/>
    <w:rsid w:val="00665788"/>
    <w:rsid w:val="0067079C"/>
    <w:rsid w:val="0069175D"/>
    <w:rsid w:val="006A06EB"/>
    <w:rsid w:val="006A7785"/>
    <w:rsid w:val="006B7055"/>
    <w:rsid w:val="006C16D7"/>
    <w:rsid w:val="006D2093"/>
    <w:rsid w:val="006E0F0D"/>
    <w:rsid w:val="007370CD"/>
    <w:rsid w:val="007461C7"/>
    <w:rsid w:val="00752D87"/>
    <w:rsid w:val="007554AA"/>
    <w:rsid w:val="00771A0E"/>
    <w:rsid w:val="00785911"/>
    <w:rsid w:val="007C0E8F"/>
    <w:rsid w:val="007C5F3B"/>
    <w:rsid w:val="007D19DD"/>
    <w:rsid w:val="007E00A2"/>
    <w:rsid w:val="007E2A09"/>
    <w:rsid w:val="007F1399"/>
    <w:rsid w:val="0080102A"/>
    <w:rsid w:val="008233EF"/>
    <w:rsid w:val="00824C0B"/>
    <w:rsid w:val="00832FFD"/>
    <w:rsid w:val="00836BD1"/>
    <w:rsid w:val="00852693"/>
    <w:rsid w:val="00874498"/>
    <w:rsid w:val="008839FD"/>
    <w:rsid w:val="00883C5C"/>
    <w:rsid w:val="00897C11"/>
    <w:rsid w:val="008E1DE9"/>
    <w:rsid w:val="008E363B"/>
    <w:rsid w:val="008F2FCF"/>
    <w:rsid w:val="008F43F4"/>
    <w:rsid w:val="008F6E8A"/>
    <w:rsid w:val="009026ED"/>
    <w:rsid w:val="00934100"/>
    <w:rsid w:val="009365BF"/>
    <w:rsid w:val="009445F7"/>
    <w:rsid w:val="00963228"/>
    <w:rsid w:val="00981761"/>
    <w:rsid w:val="00985E20"/>
    <w:rsid w:val="009A4340"/>
    <w:rsid w:val="009C6243"/>
    <w:rsid w:val="009E7274"/>
    <w:rsid w:val="00A06985"/>
    <w:rsid w:val="00A15B99"/>
    <w:rsid w:val="00A315DE"/>
    <w:rsid w:val="00A3256A"/>
    <w:rsid w:val="00A41477"/>
    <w:rsid w:val="00A45CAB"/>
    <w:rsid w:val="00A50207"/>
    <w:rsid w:val="00A804A2"/>
    <w:rsid w:val="00A9466C"/>
    <w:rsid w:val="00A972B5"/>
    <w:rsid w:val="00AA2CD9"/>
    <w:rsid w:val="00AB261B"/>
    <w:rsid w:val="00AC3968"/>
    <w:rsid w:val="00AD777C"/>
    <w:rsid w:val="00AF1CAF"/>
    <w:rsid w:val="00B16F8D"/>
    <w:rsid w:val="00B25FE0"/>
    <w:rsid w:val="00B754CF"/>
    <w:rsid w:val="00B92F95"/>
    <w:rsid w:val="00BA0B88"/>
    <w:rsid w:val="00BA43D5"/>
    <w:rsid w:val="00BB24E5"/>
    <w:rsid w:val="00BD1565"/>
    <w:rsid w:val="00C23CC8"/>
    <w:rsid w:val="00C23FDE"/>
    <w:rsid w:val="00C36E9B"/>
    <w:rsid w:val="00C47D80"/>
    <w:rsid w:val="00C56179"/>
    <w:rsid w:val="00C61E67"/>
    <w:rsid w:val="00C7318A"/>
    <w:rsid w:val="00C93D68"/>
    <w:rsid w:val="00CA0212"/>
    <w:rsid w:val="00CB4580"/>
    <w:rsid w:val="00CB55D2"/>
    <w:rsid w:val="00CD6B5D"/>
    <w:rsid w:val="00CF2DC1"/>
    <w:rsid w:val="00D042F7"/>
    <w:rsid w:val="00D27240"/>
    <w:rsid w:val="00D6055D"/>
    <w:rsid w:val="00D62BF2"/>
    <w:rsid w:val="00D73412"/>
    <w:rsid w:val="00D922CE"/>
    <w:rsid w:val="00DA4786"/>
    <w:rsid w:val="00DC01C9"/>
    <w:rsid w:val="00DC08A9"/>
    <w:rsid w:val="00DC4D64"/>
    <w:rsid w:val="00DC792E"/>
    <w:rsid w:val="00DE124A"/>
    <w:rsid w:val="00DF299B"/>
    <w:rsid w:val="00DF3CCB"/>
    <w:rsid w:val="00DF49BE"/>
    <w:rsid w:val="00E0384E"/>
    <w:rsid w:val="00E1598B"/>
    <w:rsid w:val="00E26B93"/>
    <w:rsid w:val="00E26EEE"/>
    <w:rsid w:val="00E46E92"/>
    <w:rsid w:val="00E73A28"/>
    <w:rsid w:val="00E74C69"/>
    <w:rsid w:val="00E77D34"/>
    <w:rsid w:val="00E827E9"/>
    <w:rsid w:val="00E86AC7"/>
    <w:rsid w:val="00E96107"/>
    <w:rsid w:val="00EC1CDD"/>
    <w:rsid w:val="00EC5BDC"/>
    <w:rsid w:val="00ED32BD"/>
    <w:rsid w:val="00F00E53"/>
    <w:rsid w:val="00F06DBA"/>
    <w:rsid w:val="00F22CBA"/>
    <w:rsid w:val="00F33C0A"/>
    <w:rsid w:val="00F57ECC"/>
    <w:rsid w:val="00F633C3"/>
    <w:rsid w:val="00F643EF"/>
    <w:rsid w:val="00F758DC"/>
    <w:rsid w:val="00F77EC4"/>
    <w:rsid w:val="00F818C5"/>
    <w:rsid w:val="00FC6BBB"/>
    <w:rsid w:val="00FD0308"/>
    <w:rsid w:val="00FD39DE"/>
    <w:rsid w:val="00FD4ADB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800F"/>
  <w15:chartTrackingRefBased/>
  <w15:docId w15:val="{ADABAF7D-CCDC-4495-9733-281B88B6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2E"/>
    <w:pPr>
      <w:ind w:left="720"/>
      <w:contextualSpacing/>
    </w:pPr>
  </w:style>
  <w:style w:type="paragraph" w:styleId="a4">
    <w:name w:val="No Spacing"/>
    <w:uiPriority w:val="1"/>
    <w:qFormat/>
    <w:rsid w:val="0062631C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2DCC-3054-46DC-86B9-8974864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Пользователь Windows</cp:lastModifiedBy>
  <cp:revision>131</cp:revision>
  <dcterms:created xsi:type="dcterms:W3CDTF">2016-12-19T17:30:00Z</dcterms:created>
  <dcterms:modified xsi:type="dcterms:W3CDTF">2019-12-23T08:41:00Z</dcterms:modified>
</cp:coreProperties>
</file>